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5EB9BF8C" w:rsidR="00FC4334" w:rsidRPr="00F864B3" w:rsidRDefault="00FC4334" w:rsidP="00FC4334">
      <w:pPr>
        <w:jc w:val="both"/>
        <w:rPr>
          <w:rFonts w:ascii="Arial" w:hAnsi="Arial" w:cs="Arial"/>
          <w:sz w:val="22"/>
          <w:szCs w:val="22"/>
        </w:rPr>
      </w:pPr>
      <w:r w:rsidRPr="00F864B3">
        <w:rPr>
          <w:rFonts w:ascii="Arial" w:hAnsi="Arial" w:cs="Arial"/>
          <w:sz w:val="22"/>
          <w:szCs w:val="22"/>
        </w:rPr>
        <w:t>BZP.271.</w:t>
      </w:r>
      <w:r w:rsidR="00BC3EEA">
        <w:rPr>
          <w:rFonts w:ascii="Arial" w:hAnsi="Arial" w:cs="Arial"/>
          <w:sz w:val="22"/>
          <w:szCs w:val="22"/>
        </w:rPr>
        <w:t>6</w:t>
      </w:r>
      <w:r w:rsidR="00703B8B" w:rsidRPr="00F864B3">
        <w:rPr>
          <w:rFonts w:ascii="Arial" w:hAnsi="Arial" w:cs="Arial"/>
          <w:sz w:val="22"/>
          <w:szCs w:val="22"/>
        </w:rPr>
        <w:t>.</w:t>
      </w:r>
      <w:r w:rsidRPr="00F864B3">
        <w:rPr>
          <w:rFonts w:ascii="Arial" w:hAnsi="Arial" w:cs="Arial"/>
          <w:sz w:val="22"/>
          <w:szCs w:val="22"/>
        </w:rPr>
        <w:t>202</w:t>
      </w:r>
      <w:r w:rsidR="00176418" w:rsidRPr="00F864B3">
        <w:rPr>
          <w:rFonts w:ascii="Arial" w:hAnsi="Arial" w:cs="Arial"/>
          <w:sz w:val="22"/>
          <w:szCs w:val="22"/>
        </w:rPr>
        <w:t>3</w:t>
      </w:r>
      <w:r w:rsidR="005E713C">
        <w:rPr>
          <w:rFonts w:ascii="Arial" w:hAnsi="Arial" w:cs="Arial"/>
          <w:sz w:val="22"/>
          <w:szCs w:val="22"/>
        </w:rPr>
        <w:t>.M.</w:t>
      </w:r>
      <w:r w:rsidR="00BC3EEA">
        <w:rPr>
          <w:rFonts w:ascii="Arial" w:hAnsi="Arial" w:cs="Arial"/>
          <w:sz w:val="22"/>
          <w:szCs w:val="22"/>
        </w:rPr>
        <w:t>S</w:t>
      </w:r>
      <w:r w:rsidR="005E713C">
        <w:rPr>
          <w:rFonts w:ascii="Arial" w:hAnsi="Arial" w:cs="Arial"/>
          <w:sz w:val="22"/>
          <w:szCs w:val="22"/>
        </w:rPr>
        <w:t>.</w:t>
      </w:r>
      <w:r w:rsidR="00176ABB" w:rsidRPr="00F864B3">
        <w:rPr>
          <w:rFonts w:ascii="Arial" w:hAnsi="Arial" w:cs="Arial"/>
          <w:sz w:val="22"/>
          <w:szCs w:val="22"/>
        </w:rPr>
        <w:t xml:space="preserve">   </w:t>
      </w:r>
      <w:r w:rsidRPr="00F864B3">
        <w:rPr>
          <w:rFonts w:ascii="Arial" w:hAnsi="Arial" w:cs="Arial"/>
          <w:sz w:val="22"/>
          <w:szCs w:val="22"/>
        </w:rPr>
        <w:tab/>
      </w:r>
      <w:r w:rsidRPr="00F864B3">
        <w:rPr>
          <w:rFonts w:ascii="Arial" w:hAnsi="Arial" w:cs="Arial"/>
          <w:sz w:val="22"/>
          <w:szCs w:val="22"/>
        </w:rPr>
        <w:tab/>
      </w:r>
      <w:r w:rsidRPr="00F864B3">
        <w:rPr>
          <w:rFonts w:ascii="Arial" w:hAnsi="Arial" w:cs="Arial"/>
          <w:sz w:val="22"/>
          <w:szCs w:val="22"/>
        </w:rPr>
        <w:tab/>
      </w:r>
      <w:r w:rsidRPr="00F864B3">
        <w:rPr>
          <w:rFonts w:ascii="Arial" w:hAnsi="Arial" w:cs="Arial"/>
          <w:sz w:val="22"/>
          <w:szCs w:val="22"/>
        </w:rPr>
        <w:tab/>
      </w:r>
      <w:r w:rsidRPr="00F864B3">
        <w:rPr>
          <w:rFonts w:ascii="Arial" w:hAnsi="Arial" w:cs="Arial"/>
          <w:sz w:val="22"/>
          <w:szCs w:val="22"/>
        </w:rPr>
        <w:tab/>
      </w:r>
      <w:r w:rsidR="00176ABB" w:rsidRPr="00F864B3">
        <w:rPr>
          <w:rFonts w:ascii="Arial" w:hAnsi="Arial" w:cs="Arial"/>
          <w:sz w:val="22"/>
          <w:szCs w:val="22"/>
        </w:rPr>
        <w:tab/>
      </w:r>
      <w:r w:rsidRPr="00F864B3">
        <w:rPr>
          <w:rFonts w:ascii="Arial" w:hAnsi="Arial" w:cs="Arial"/>
          <w:sz w:val="22"/>
          <w:szCs w:val="22"/>
        </w:rPr>
        <w:t xml:space="preserve">Siechnice, dnia </w:t>
      </w:r>
      <w:r w:rsidR="00BC3EEA">
        <w:rPr>
          <w:rFonts w:ascii="Arial" w:hAnsi="Arial" w:cs="Arial"/>
          <w:sz w:val="22"/>
          <w:szCs w:val="22"/>
        </w:rPr>
        <w:t>02 marca</w:t>
      </w:r>
      <w:r w:rsidR="00176ABB" w:rsidRPr="00F864B3">
        <w:rPr>
          <w:rFonts w:ascii="Arial" w:hAnsi="Arial" w:cs="Arial"/>
          <w:sz w:val="22"/>
          <w:szCs w:val="22"/>
        </w:rPr>
        <w:t xml:space="preserve"> </w:t>
      </w:r>
      <w:r w:rsidR="00CB5540" w:rsidRPr="00F864B3">
        <w:rPr>
          <w:rFonts w:ascii="Arial" w:hAnsi="Arial" w:cs="Arial"/>
          <w:sz w:val="22"/>
          <w:szCs w:val="22"/>
        </w:rPr>
        <w:t>202</w:t>
      </w:r>
      <w:r w:rsidR="00176418" w:rsidRPr="00F864B3">
        <w:rPr>
          <w:rFonts w:ascii="Arial" w:hAnsi="Arial" w:cs="Arial"/>
          <w:sz w:val="22"/>
          <w:szCs w:val="22"/>
        </w:rPr>
        <w:t>3</w:t>
      </w:r>
      <w:r w:rsidR="00CB5540" w:rsidRPr="00F864B3">
        <w:rPr>
          <w:rFonts w:ascii="Arial" w:hAnsi="Arial" w:cs="Arial"/>
          <w:sz w:val="22"/>
          <w:szCs w:val="22"/>
        </w:rPr>
        <w:t xml:space="preserve"> r.</w:t>
      </w:r>
    </w:p>
    <w:p w14:paraId="05FBCE38" w14:textId="0301E26D" w:rsidR="00FC4334" w:rsidRDefault="00FC4334" w:rsidP="00FC4334">
      <w:pPr>
        <w:rPr>
          <w:rFonts w:ascii="Arial" w:hAnsi="Arial" w:cs="Arial"/>
          <w:b/>
          <w:sz w:val="22"/>
          <w:szCs w:val="22"/>
        </w:rPr>
      </w:pPr>
    </w:p>
    <w:p w14:paraId="7A5814E9" w14:textId="20271A05" w:rsidR="00BC3EEA" w:rsidRDefault="00BC3EEA" w:rsidP="00FC4334">
      <w:pPr>
        <w:rPr>
          <w:rFonts w:ascii="Arial" w:hAnsi="Arial" w:cs="Arial"/>
          <w:b/>
          <w:sz w:val="22"/>
          <w:szCs w:val="22"/>
        </w:rPr>
      </w:pPr>
    </w:p>
    <w:p w14:paraId="171E0776" w14:textId="77777777" w:rsidR="00BC3EEA" w:rsidRPr="00F864B3" w:rsidRDefault="00BC3EEA" w:rsidP="00FC4334">
      <w:pPr>
        <w:rPr>
          <w:rFonts w:ascii="Arial" w:hAnsi="Arial" w:cs="Arial"/>
          <w:b/>
          <w:sz w:val="22"/>
          <w:szCs w:val="22"/>
        </w:rPr>
      </w:pPr>
    </w:p>
    <w:p w14:paraId="4140DBE9" w14:textId="77777777" w:rsidR="00BD069C" w:rsidRPr="00F864B3" w:rsidRDefault="00BD069C" w:rsidP="00C10DE4">
      <w:pPr>
        <w:rPr>
          <w:rFonts w:ascii="Arial" w:hAnsi="Arial" w:cs="Arial"/>
          <w:b/>
          <w:sz w:val="22"/>
          <w:szCs w:val="22"/>
        </w:rPr>
      </w:pPr>
    </w:p>
    <w:p w14:paraId="70414EE9" w14:textId="77777777" w:rsidR="00137542" w:rsidRPr="00F864B3" w:rsidRDefault="00137542" w:rsidP="00137542">
      <w:pPr>
        <w:jc w:val="center"/>
        <w:rPr>
          <w:rFonts w:ascii="Arial" w:hAnsi="Arial" w:cs="Arial"/>
          <w:b/>
          <w:sz w:val="22"/>
          <w:szCs w:val="22"/>
        </w:rPr>
      </w:pPr>
      <w:r w:rsidRPr="00F864B3">
        <w:rPr>
          <w:rFonts w:ascii="Arial" w:hAnsi="Arial" w:cs="Arial"/>
          <w:b/>
          <w:sz w:val="22"/>
          <w:szCs w:val="22"/>
        </w:rPr>
        <w:t>INFORMACJA</w:t>
      </w:r>
    </w:p>
    <w:p w14:paraId="147D359C" w14:textId="6404CB4C" w:rsidR="00137542" w:rsidRPr="00F864B3" w:rsidRDefault="00137542" w:rsidP="00137542">
      <w:pPr>
        <w:jc w:val="center"/>
        <w:rPr>
          <w:rFonts w:ascii="Arial" w:hAnsi="Arial" w:cs="Arial"/>
          <w:b/>
          <w:sz w:val="22"/>
          <w:szCs w:val="22"/>
        </w:rPr>
      </w:pPr>
      <w:r w:rsidRPr="00F864B3">
        <w:rPr>
          <w:rFonts w:ascii="Arial" w:hAnsi="Arial" w:cs="Arial"/>
          <w:b/>
          <w:sz w:val="22"/>
          <w:szCs w:val="22"/>
        </w:rPr>
        <w:t xml:space="preserve">O </w:t>
      </w:r>
      <w:r w:rsidR="00FC4334" w:rsidRPr="00F864B3">
        <w:rPr>
          <w:rFonts w:ascii="Arial" w:hAnsi="Arial" w:cs="Arial"/>
          <w:b/>
          <w:sz w:val="22"/>
          <w:szCs w:val="22"/>
        </w:rPr>
        <w:t xml:space="preserve">UDZIELONYCH WYJAŚNIENIACH </w:t>
      </w:r>
    </w:p>
    <w:p w14:paraId="66B48086" w14:textId="50437A23" w:rsidR="00433E92" w:rsidRPr="00F864B3" w:rsidRDefault="00433E92" w:rsidP="00C1082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B15E6A" w14:textId="761104F1" w:rsidR="002316F7" w:rsidRDefault="002316F7" w:rsidP="00C1082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5F791E8" w14:textId="77777777" w:rsidR="00BC3EEA" w:rsidRPr="00F864B3" w:rsidRDefault="00BC3EEA" w:rsidP="00C1082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1A3B75" w14:textId="6C49B577" w:rsidR="00176418" w:rsidRDefault="00176418" w:rsidP="001B7BC5">
      <w:pPr>
        <w:jc w:val="both"/>
        <w:rPr>
          <w:rFonts w:ascii="Arial" w:hAnsi="Arial" w:cs="Arial"/>
          <w:b/>
          <w:sz w:val="22"/>
          <w:szCs w:val="22"/>
        </w:rPr>
      </w:pPr>
      <w:r w:rsidRPr="00F864B3">
        <w:rPr>
          <w:rFonts w:ascii="Arial" w:eastAsia="Calibri" w:hAnsi="Arial" w:cs="Arial"/>
          <w:color w:val="000000"/>
          <w:sz w:val="22"/>
          <w:szCs w:val="22"/>
        </w:rPr>
        <w:t xml:space="preserve">Dotyczy postępowania o udzielenie zamówienia na zadanie: </w:t>
      </w:r>
      <w:r w:rsidR="00BC3EEA">
        <w:rPr>
          <w:rFonts w:ascii="Arial" w:eastAsia="Calibri" w:hAnsi="Arial" w:cs="Arial"/>
          <w:color w:val="000000"/>
          <w:sz w:val="22"/>
          <w:szCs w:val="22"/>
        </w:rPr>
        <w:t>„</w:t>
      </w:r>
      <w:r w:rsidR="00BC3EEA">
        <w:rPr>
          <w:rFonts w:ascii="Arial" w:hAnsi="Arial" w:cs="Arial"/>
          <w:b/>
          <w:sz w:val="22"/>
          <w:szCs w:val="22"/>
        </w:rPr>
        <w:t>Sprzątanie jezdni, chodników i studzienek kanalizacji deszczowej na terenie Gminy Siechnice”</w:t>
      </w:r>
    </w:p>
    <w:p w14:paraId="62C38CEA" w14:textId="77777777" w:rsidR="00BC3EEA" w:rsidRPr="00F864B3" w:rsidRDefault="00BC3EEA" w:rsidP="001B7BC5">
      <w:pPr>
        <w:jc w:val="both"/>
        <w:rPr>
          <w:rFonts w:ascii="Arial" w:hAnsi="Arial" w:cs="Arial"/>
          <w:b/>
          <w:sz w:val="22"/>
          <w:szCs w:val="22"/>
        </w:rPr>
      </w:pPr>
    </w:p>
    <w:p w14:paraId="0F7D0C2F" w14:textId="05A52A9B" w:rsidR="00176ABB" w:rsidRDefault="00176ABB" w:rsidP="00176AB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C602E10" w14:textId="77777777" w:rsidR="00BC3EEA" w:rsidRPr="00F864B3" w:rsidRDefault="00BC3EEA" w:rsidP="00176AB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8242DA" w14:textId="0E744995" w:rsidR="00C174F7" w:rsidRPr="00F864B3" w:rsidRDefault="003D190F" w:rsidP="00735BF7">
      <w:pPr>
        <w:ind w:firstLine="70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F864B3">
        <w:rPr>
          <w:rFonts w:ascii="Arial" w:eastAsia="Calibri" w:hAnsi="Arial" w:cs="Arial"/>
          <w:color w:val="000000" w:themeColor="text1"/>
          <w:sz w:val="22"/>
          <w:szCs w:val="22"/>
        </w:rPr>
        <w:t xml:space="preserve">Na podstawie </w:t>
      </w:r>
      <w:r w:rsidR="004A4E18">
        <w:rPr>
          <w:rFonts w:ascii="Arial" w:eastAsia="Calibri" w:hAnsi="Arial" w:cs="Arial"/>
          <w:color w:val="000000" w:themeColor="text1"/>
          <w:sz w:val="22"/>
          <w:szCs w:val="22"/>
        </w:rPr>
        <w:t>art.</w:t>
      </w:r>
      <w:r w:rsidRPr="00F864B3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735BF7" w:rsidRPr="00F864B3">
        <w:rPr>
          <w:rFonts w:ascii="Arial" w:eastAsia="Calibri" w:hAnsi="Arial" w:cs="Arial"/>
          <w:color w:val="000000" w:themeColor="text1"/>
          <w:sz w:val="22"/>
          <w:szCs w:val="22"/>
        </w:rPr>
        <w:t>284 ust. 2 ustawy z 11 września 2019 r. – Prawo zamówień publicznych (Dz.U.202</w:t>
      </w:r>
      <w:r w:rsidR="00685F60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="00735BF7" w:rsidRPr="00F864B3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 1</w:t>
      </w:r>
      <w:r w:rsidR="00685F60">
        <w:rPr>
          <w:rFonts w:ascii="Arial" w:eastAsia="Calibri" w:hAnsi="Arial" w:cs="Arial"/>
          <w:color w:val="000000" w:themeColor="text1"/>
          <w:sz w:val="22"/>
          <w:szCs w:val="22"/>
        </w:rPr>
        <w:t>710</w:t>
      </w:r>
      <w:r w:rsidR="00735BF7" w:rsidRPr="00F864B3">
        <w:rPr>
          <w:rFonts w:ascii="Arial" w:eastAsia="Calibri" w:hAnsi="Arial" w:cs="Arial"/>
          <w:color w:val="000000" w:themeColor="text1"/>
          <w:sz w:val="22"/>
          <w:szCs w:val="22"/>
        </w:rPr>
        <w:t xml:space="preserve"> ze zm.) zwanej  dalej: „ustawa Pzp”,  Zamawiający udziela </w:t>
      </w:r>
      <w:r w:rsidR="00685F60">
        <w:rPr>
          <w:rFonts w:ascii="Arial" w:eastAsia="Calibri" w:hAnsi="Arial" w:cs="Arial"/>
          <w:color w:val="000000" w:themeColor="text1"/>
          <w:sz w:val="22"/>
          <w:szCs w:val="22"/>
        </w:rPr>
        <w:t xml:space="preserve">następujących </w:t>
      </w:r>
      <w:r w:rsidR="00735BF7" w:rsidRPr="00F864B3">
        <w:rPr>
          <w:rFonts w:ascii="Arial" w:eastAsia="Calibri" w:hAnsi="Arial" w:cs="Arial"/>
          <w:color w:val="000000" w:themeColor="text1"/>
          <w:sz w:val="22"/>
          <w:szCs w:val="22"/>
        </w:rPr>
        <w:t>wyjaśnień:</w:t>
      </w:r>
    </w:p>
    <w:p w14:paraId="114ED0C8" w14:textId="77777777" w:rsidR="003D190F" w:rsidRPr="00F864B3" w:rsidRDefault="003D190F" w:rsidP="00F727D4">
      <w:pPr>
        <w:widowControl w:val="0"/>
        <w:spacing w:line="12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26BC5E9D" w14:textId="77777777" w:rsidR="00BC3EEA" w:rsidRPr="00BC3EEA" w:rsidRDefault="00176418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64B3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1:</w:t>
      </w:r>
      <w:r w:rsidRPr="00F864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Hlk127771348"/>
    </w:p>
    <w:p w14:paraId="23868767" w14:textId="77777777" w:rsidR="00BC3EEA" w:rsidRPr="00BC3EEA" w:rsidRDefault="00BC3EEA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EEA">
        <w:rPr>
          <w:rFonts w:ascii="Arial" w:eastAsia="Calibri" w:hAnsi="Arial" w:cs="Arial"/>
          <w:sz w:val="22"/>
          <w:szCs w:val="22"/>
          <w:lang w:eastAsia="en-US"/>
        </w:rPr>
        <w:t xml:space="preserve">Zgodnie z punktem 13 SWZ oraz punktem 1 Formularza Ofertowego cena oferty liczona jest na podstawie wzoru ‎   </w:t>
      </w:r>
    </w:p>
    <w:p w14:paraId="7B053023" w14:textId="77777777" w:rsidR="00BC3EEA" w:rsidRPr="00BC3EEA" w:rsidRDefault="00BC3EEA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EEA">
        <w:rPr>
          <w:rFonts w:ascii="Arial" w:eastAsia="Calibri" w:hAnsi="Arial" w:cs="Arial"/>
          <w:sz w:val="22"/>
          <w:szCs w:val="22"/>
          <w:lang w:eastAsia="en-US"/>
        </w:rPr>
        <w:t xml:space="preserve">Cn = 97.700,00mb x Jz +97.700,00mb x Js x 4+95.088,50m2  x Chz + 95.088,50m2 x Chs x 2. </w:t>
      </w:r>
    </w:p>
    <w:p w14:paraId="1114B7FD" w14:textId="77777777" w:rsidR="00BC3EEA" w:rsidRPr="00BC3EEA" w:rsidRDefault="00BC3EEA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EEA">
        <w:rPr>
          <w:rFonts w:ascii="Arial" w:eastAsia="Calibri" w:hAnsi="Arial" w:cs="Arial"/>
          <w:sz w:val="22"/>
          <w:szCs w:val="22"/>
          <w:lang w:eastAsia="en-US"/>
        </w:rPr>
        <w:t>W powyższym wzorze uwzględnione są cztery ceny jednostkowe Jz, Js, Chz oraz Chs.</w:t>
      </w:r>
    </w:p>
    <w:p w14:paraId="62E30F65" w14:textId="77777777" w:rsidR="00BC3EEA" w:rsidRPr="00BC3EEA" w:rsidRDefault="00BC3EEA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EEA">
        <w:rPr>
          <w:rFonts w:ascii="Arial" w:eastAsia="Calibri" w:hAnsi="Arial" w:cs="Arial"/>
          <w:sz w:val="22"/>
          <w:szCs w:val="22"/>
          <w:lang w:eastAsia="en-US"/>
        </w:rPr>
        <w:t>Natomiast w Formularzu ofertowym należy podać jeszcze ‎cenę netto jednej sztuki czyszczenia studzienek z osadnikiem (Stĸ) oraz cenę netto jednej sztuki czyszczenia studzienek  bez osadników (St), które nie zostały uwzględnione we wzorze.</w:t>
      </w:r>
    </w:p>
    <w:p w14:paraId="3BD26F28" w14:textId="7D4341BE" w:rsidR="00BC3EEA" w:rsidRDefault="00BC3EEA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EEA">
        <w:rPr>
          <w:rFonts w:ascii="Arial" w:eastAsia="Calibri" w:hAnsi="Arial" w:cs="Arial"/>
          <w:sz w:val="22"/>
          <w:szCs w:val="22"/>
          <w:lang w:eastAsia="en-US"/>
        </w:rPr>
        <w:t>Proszę o wyjaśnienie tej nieścisłości i podanie ostatecznie, na podstawie jakich ceny jednostkowych należy wyliczyć cenę oferty.</w:t>
      </w:r>
    </w:p>
    <w:p w14:paraId="183E1448" w14:textId="77777777" w:rsidR="00BC3EEA" w:rsidRPr="00BC3EEA" w:rsidRDefault="00BC3EEA" w:rsidP="00BC3E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AF32F" w14:textId="12FF26BA" w:rsidR="00176ABB" w:rsidRDefault="00176418" w:rsidP="00BC3E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64B3">
        <w:rPr>
          <w:rFonts w:ascii="Arial" w:hAnsi="Arial" w:cs="Arial"/>
          <w:b/>
          <w:bCs/>
          <w:sz w:val="22"/>
          <w:szCs w:val="22"/>
        </w:rPr>
        <w:t>ODPOWIEDŹ:</w:t>
      </w:r>
      <w:r w:rsidRPr="00F864B3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E23DEBE" w14:textId="76F7BBBA" w:rsidR="00A626A4" w:rsidRPr="00F864B3" w:rsidRDefault="00BC3EEA" w:rsidP="00A626A4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Zamawiający poprawił omyłkę pisarską </w:t>
      </w:r>
      <w:r w:rsidR="00C558B0">
        <w:rPr>
          <w:rFonts w:ascii="Arial" w:hAnsi="Arial" w:cs="Arial"/>
          <w:sz w:val="21"/>
          <w:szCs w:val="21"/>
        </w:rPr>
        <w:t xml:space="preserve"> pismem z dnia 01.03.2023</w:t>
      </w:r>
      <w:r w:rsidR="006C6EBC">
        <w:rPr>
          <w:rFonts w:ascii="Arial" w:hAnsi="Arial" w:cs="Arial"/>
          <w:sz w:val="21"/>
          <w:szCs w:val="21"/>
        </w:rPr>
        <w:t xml:space="preserve"> r.</w:t>
      </w:r>
      <w:r w:rsidR="00C558B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 zamieścił aktualny Formularz oferty załącznik nr 2</w:t>
      </w:r>
      <w:r w:rsidR="006C6EB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C558B0">
        <w:rPr>
          <w:rFonts w:ascii="Arial" w:hAnsi="Arial" w:cs="Arial"/>
          <w:sz w:val="21"/>
          <w:szCs w:val="21"/>
        </w:rPr>
        <w:t xml:space="preserve">zgodny z </w:t>
      </w:r>
      <w:r>
        <w:rPr>
          <w:rFonts w:ascii="Arial" w:hAnsi="Arial" w:cs="Arial"/>
          <w:sz w:val="21"/>
          <w:szCs w:val="21"/>
        </w:rPr>
        <w:t xml:space="preserve"> </w:t>
      </w:r>
      <w:r w:rsidR="00C558B0">
        <w:rPr>
          <w:rFonts w:ascii="Arial" w:hAnsi="Arial" w:cs="Arial"/>
          <w:sz w:val="21"/>
          <w:szCs w:val="21"/>
        </w:rPr>
        <w:t>załącznikiem</w:t>
      </w:r>
      <w:r>
        <w:rPr>
          <w:rFonts w:ascii="Arial" w:hAnsi="Arial" w:cs="Arial"/>
          <w:sz w:val="21"/>
          <w:szCs w:val="21"/>
        </w:rPr>
        <w:t xml:space="preserve"> nr 7 do SWZ.</w:t>
      </w:r>
    </w:p>
    <w:p w14:paraId="1A88C8CE" w14:textId="77777777" w:rsidR="00EF41CC" w:rsidRDefault="00EF41CC" w:rsidP="001B7BC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241381" w14:textId="745C47A7" w:rsidR="00BC3EEA" w:rsidRPr="00BB17A2" w:rsidRDefault="00BC3EEA" w:rsidP="00BC3EEA">
      <w:pPr>
        <w:pStyle w:val="Bezodstpw"/>
        <w:jc w:val="both"/>
        <w:rPr>
          <w:rFonts w:ascii="Arial" w:hAnsi="Arial" w:cs="Arial"/>
          <w:sz w:val="22"/>
        </w:rPr>
      </w:pPr>
      <w:r w:rsidRPr="00F864B3">
        <w:rPr>
          <w:rFonts w:ascii="Arial" w:hAnsi="Arial" w:cs="Arial"/>
          <w:sz w:val="22"/>
        </w:rPr>
        <w:t xml:space="preserve">Zamawiający </w:t>
      </w:r>
      <w:r>
        <w:rPr>
          <w:rFonts w:ascii="Arial" w:hAnsi="Arial" w:cs="Arial"/>
          <w:sz w:val="22"/>
        </w:rPr>
        <w:t>w związku z powyższym</w:t>
      </w:r>
      <w:r w:rsidRPr="00F864B3">
        <w:rPr>
          <w:rFonts w:ascii="Arial" w:hAnsi="Arial" w:cs="Arial"/>
          <w:sz w:val="22"/>
        </w:rPr>
        <w:t xml:space="preserve"> </w:t>
      </w:r>
      <w:r w:rsidR="00C558B0">
        <w:rPr>
          <w:rFonts w:ascii="Arial" w:hAnsi="Arial" w:cs="Arial"/>
          <w:b/>
          <w:bCs/>
          <w:sz w:val="22"/>
        </w:rPr>
        <w:t>przedłużył</w:t>
      </w:r>
      <w:r w:rsidRPr="00F864B3">
        <w:rPr>
          <w:rFonts w:ascii="Arial" w:hAnsi="Arial" w:cs="Arial"/>
          <w:b/>
          <w:bCs/>
          <w:sz w:val="22"/>
        </w:rPr>
        <w:t xml:space="preserve"> termin składania ofert do dnia </w:t>
      </w:r>
      <w:r>
        <w:rPr>
          <w:rFonts w:ascii="Arial" w:hAnsi="Arial" w:cs="Arial"/>
          <w:b/>
          <w:bCs/>
          <w:sz w:val="22"/>
        </w:rPr>
        <w:t>07.03</w:t>
      </w:r>
      <w:r w:rsidRPr="00F864B3">
        <w:rPr>
          <w:rFonts w:ascii="Arial" w:hAnsi="Arial" w:cs="Arial"/>
          <w:b/>
          <w:bCs/>
          <w:sz w:val="22"/>
        </w:rPr>
        <w:t>.2023 r. do godz. 10:00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.</w:t>
      </w:r>
    </w:p>
    <w:p w14:paraId="4620D17D" w14:textId="2A183635" w:rsidR="00F864B3" w:rsidRPr="00F864B3" w:rsidRDefault="00F864B3" w:rsidP="001B7BC5">
      <w:pPr>
        <w:autoSpaceDE w:val="0"/>
        <w:autoSpaceDN w:val="0"/>
        <w:ind w:firstLine="708"/>
        <w:jc w:val="both"/>
        <w:rPr>
          <w:rFonts w:ascii="Arial" w:hAnsi="Arial" w:cs="Arial"/>
          <w:sz w:val="22"/>
          <w:szCs w:val="22"/>
        </w:rPr>
      </w:pPr>
      <w:r w:rsidRPr="00F864B3">
        <w:rPr>
          <w:rFonts w:ascii="Arial" w:hAnsi="Arial" w:cs="Arial"/>
          <w:sz w:val="22"/>
          <w:szCs w:val="22"/>
        </w:rPr>
        <w:t xml:space="preserve">. Osobą upoważnioną do kontaktów jest </w:t>
      </w:r>
      <w:r w:rsidR="00BC3EEA">
        <w:rPr>
          <w:rFonts w:ascii="Arial" w:hAnsi="Arial" w:cs="Arial"/>
          <w:sz w:val="22"/>
          <w:szCs w:val="22"/>
        </w:rPr>
        <w:t>Magdalena Stanek</w:t>
      </w:r>
      <w:r w:rsidRPr="00F864B3">
        <w:rPr>
          <w:rFonts w:ascii="Arial" w:hAnsi="Arial" w:cs="Arial"/>
          <w:sz w:val="22"/>
          <w:szCs w:val="22"/>
        </w:rPr>
        <w:t xml:space="preserve">, tel. 71 786 09 </w:t>
      </w:r>
      <w:r w:rsidR="00BC3EEA">
        <w:rPr>
          <w:rFonts w:ascii="Arial" w:hAnsi="Arial" w:cs="Arial"/>
          <w:sz w:val="22"/>
          <w:szCs w:val="22"/>
        </w:rPr>
        <w:t>21</w:t>
      </w:r>
      <w:r w:rsidRPr="00F864B3">
        <w:rPr>
          <w:rFonts w:ascii="Arial" w:hAnsi="Arial" w:cs="Arial"/>
          <w:sz w:val="22"/>
          <w:szCs w:val="22"/>
        </w:rPr>
        <w:t xml:space="preserve"> Gmina Siechnice, ul. Jana Pawła II 12, 55-011 Siechnice; e-mail: zp@umsiechnice.pl.</w:t>
      </w:r>
    </w:p>
    <w:p w14:paraId="74118445" w14:textId="77777777" w:rsidR="00F864B3" w:rsidRPr="00F864B3" w:rsidRDefault="00F864B3" w:rsidP="001B7BC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4485CC" w14:textId="77777777" w:rsidR="00F864B3" w:rsidRPr="008C7BC5" w:rsidRDefault="00F864B3" w:rsidP="00F864B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</w:p>
    <w:p w14:paraId="137C9854" w14:textId="77777777" w:rsidR="00F864B3" w:rsidRDefault="00F864B3" w:rsidP="001B4B22">
      <w:pPr>
        <w:jc w:val="both"/>
        <w:rPr>
          <w:rFonts w:ascii="Arial" w:hAnsi="Arial" w:cs="Arial"/>
          <w:sz w:val="20"/>
          <w:szCs w:val="20"/>
        </w:rPr>
      </w:pPr>
    </w:p>
    <w:p w14:paraId="5309EE57" w14:textId="77777777" w:rsidR="00EF41CC" w:rsidRPr="00EF41CC" w:rsidRDefault="004F7464" w:rsidP="00EF41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EF41CC" w:rsidRPr="00EF41CC">
        <w:rPr>
          <w:rFonts w:ascii="Arial" w:eastAsia="Calibri" w:hAnsi="Arial" w:cs="Arial"/>
          <w:color w:val="000000"/>
          <w:sz w:val="22"/>
          <w:szCs w:val="22"/>
        </w:rPr>
        <w:t xml:space="preserve">Z upoważnienia Burmistrza </w:t>
      </w:r>
    </w:p>
    <w:p w14:paraId="65EFB41E" w14:textId="77777777" w:rsidR="00EF41CC" w:rsidRDefault="00EF41CC" w:rsidP="00EF41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3F09711F" w14:textId="7E7D331F" w:rsidR="00EF41CC" w:rsidRPr="00EF41CC" w:rsidRDefault="00EF41CC" w:rsidP="00EF41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>Lesław Kubik</w:t>
      </w:r>
    </w:p>
    <w:p w14:paraId="65E78CE6" w14:textId="56F659C8" w:rsidR="004F7464" w:rsidRPr="00EF41CC" w:rsidRDefault="00EF41CC" w:rsidP="00EF41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>ZASTĘPCA BURMISTRZA</w:t>
      </w:r>
      <w:r w:rsidR="004F7464"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="004F7464" w:rsidRPr="00EF41CC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24FE49AC" w14:textId="6EF5428D" w:rsidR="00DF221F" w:rsidRPr="00EF41CC" w:rsidRDefault="004F7464" w:rsidP="00765389">
      <w:pPr>
        <w:jc w:val="both"/>
        <w:rPr>
          <w:rFonts w:ascii="Arial" w:hAnsi="Arial" w:cs="Arial"/>
          <w:sz w:val="22"/>
          <w:szCs w:val="22"/>
        </w:rPr>
      </w:pP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  <w:r w:rsidRPr="00EF41CC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1BAE2CC1" w14:textId="03F7AEB3" w:rsidR="00812519" w:rsidRDefault="00812519" w:rsidP="00EA306E">
      <w:pPr>
        <w:jc w:val="both"/>
        <w:rPr>
          <w:rFonts w:ascii="Arial" w:hAnsi="Arial" w:cs="Arial"/>
          <w:sz w:val="20"/>
          <w:szCs w:val="20"/>
        </w:rPr>
      </w:pPr>
    </w:p>
    <w:p w14:paraId="4FF5C08C" w14:textId="4CC6CA03" w:rsidR="00812519" w:rsidRDefault="0031285D" w:rsidP="00EA30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0B813" w14:textId="5187937A" w:rsidR="0031285D" w:rsidRPr="00FC4334" w:rsidRDefault="0031285D" w:rsidP="00EA30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31285D" w:rsidRPr="00FC4334" w:rsidSect="00C752B5">
      <w:headerReference w:type="default" r:id="rId8"/>
      <w:footerReference w:type="even" r:id="rId9"/>
      <w:footerReference w:type="default" r:id="rId10"/>
      <w:pgSz w:w="11906" w:h="16838" w:code="9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e-mail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17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2"/>
  </w:num>
  <w:num w:numId="5" w16cid:durableId="1849711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4"/>
  </w:num>
  <w:num w:numId="7" w16cid:durableId="2008244777">
    <w:abstractNumId w:val="25"/>
  </w:num>
  <w:num w:numId="8" w16cid:durableId="561257322">
    <w:abstractNumId w:val="1"/>
  </w:num>
  <w:num w:numId="9" w16cid:durableId="1555774516">
    <w:abstractNumId w:val="23"/>
  </w:num>
  <w:num w:numId="10" w16cid:durableId="854803176">
    <w:abstractNumId w:val="17"/>
  </w:num>
  <w:num w:numId="11" w16cid:durableId="1720669946">
    <w:abstractNumId w:val="24"/>
  </w:num>
  <w:num w:numId="12" w16cid:durableId="107959690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21"/>
  </w:num>
  <w:num w:numId="15" w16cid:durableId="776409038">
    <w:abstractNumId w:val="10"/>
  </w:num>
  <w:num w:numId="16" w16cid:durableId="1840541057">
    <w:abstractNumId w:val="18"/>
  </w:num>
  <w:num w:numId="17" w16cid:durableId="1114709424">
    <w:abstractNumId w:val="13"/>
  </w:num>
  <w:num w:numId="18" w16cid:durableId="103963568">
    <w:abstractNumId w:val="7"/>
  </w:num>
  <w:num w:numId="19" w16cid:durableId="1933708287">
    <w:abstractNumId w:val="6"/>
  </w:num>
  <w:num w:numId="20" w16cid:durableId="914780613">
    <w:abstractNumId w:val="20"/>
  </w:num>
  <w:num w:numId="21" w16cid:durableId="123866242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1"/>
  </w:num>
  <w:num w:numId="26" w16cid:durableId="1635213589">
    <w:abstractNumId w:val="8"/>
  </w:num>
  <w:num w:numId="27" w16cid:durableId="915474197">
    <w:abstractNumId w:val="22"/>
  </w:num>
  <w:num w:numId="28" w16cid:durableId="1316178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876AF"/>
    <w:rsid w:val="000B2A81"/>
    <w:rsid w:val="000D3040"/>
    <w:rsid w:val="000D3190"/>
    <w:rsid w:val="000D793C"/>
    <w:rsid w:val="0010155E"/>
    <w:rsid w:val="001175C6"/>
    <w:rsid w:val="00122D5C"/>
    <w:rsid w:val="001259D8"/>
    <w:rsid w:val="00137542"/>
    <w:rsid w:val="001408D2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70040"/>
    <w:rsid w:val="002741C4"/>
    <w:rsid w:val="002A1075"/>
    <w:rsid w:val="002C3AED"/>
    <w:rsid w:val="002E13E0"/>
    <w:rsid w:val="002E7DFD"/>
    <w:rsid w:val="002F5322"/>
    <w:rsid w:val="002F58A7"/>
    <w:rsid w:val="0031285D"/>
    <w:rsid w:val="00322B41"/>
    <w:rsid w:val="0033290F"/>
    <w:rsid w:val="00345CDB"/>
    <w:rsid w:val="0035125C"/>
    <w:rsid w:val="003712EA"/>
    <w:rsid w:val="00383E6C"/>
    <w:rsid w:val="003852C5"/>
    <w:rsid w:val="003940B8"/>
    <w:rsid w:val="003C093C"/>
    <w:rsid w:val="003D190F"/>
    <w:rsid w:val="003E23FD"/>
    <w:rsid w:val="003E3DD3"/>
    <w:rsid w:val="003F4B54"/>
    <w:rsid w:val="003F5271"/>
    <w:rsid w:val="004079D6"/>
    <w:rsid w:val="004327CE"/>
    <w:rsid w:val="00433E92"/>
    <w:rsid w:val="0044390B"/>
    <w:rsid w:val="004825F9"/>
    <w:rsid w:val="004902BF"/>
    <w:rsid w:val="00497AD2"/>
    <w:rsid w:val="004A4E18"/>
    <w:rsid w:val="004D22C2"/>
    <w:rsid w:val="004E0B11"/>
    <w:rsid w:val="004E730C"/>
    <w:rsid w:val="004F7464"/>
    <w:rsid w:val="00516F31"/>
    <w:rsid w:val="005626D2"/>
    <w:rsid w:val="0057609E"/>
    <w:rsid w:val="005D0910"/>
    <w:rsid w:val="005D160E"/>
    <w:rsid w:val="005E713C"/>
    <w:rsid w:val="005F2E25"/>
    <w:rsid w:val="006134EC"/>
    <w:rsid w:val="00634D08"/>
    <w:rsid w:val="006351AD"/>
    <w:rsid w:val="00650819"/>
    <w:rsid w:val="00674B5A"/>
    <w:rsid w:val="006807CA"/>
    <w:rsid w:val="00682BBE"/>
    <w:rsid w:val="00685F60"/>
    <w:rsid w:val="006C0BC3"/>
    <w:rsid w:val="006C6EBC"/>
    <w:rsid w:val="006E27CF"/>
    <w:rsid w:val="006E35AD"/>
    <w:rsid w:val="006E6C69"/>
    <w:rsid w:val="00702AA1"/>
    <w:rsid w:val="00703B8B"/>
    <w:rsid w:val="0071400A"/>
    <w:rsid w:val="00735BF7"/>
    <w:rsid w:val="007610ED"/>
    <w:rsid w:val="00765389"/>
    <w:rsid w:val="00780798"/>
    <w:rsid w:val="007907DB"/>
    <w:rsid w:val="0079336E"/>
    <w:rsid w:val="007A685B"/>
    <w:rsid w:val="007A68A5"/>
    <w:rsid w:val="007C5CBE"/>
    <w:rsid w:val="007C761A"/>
    <w:rsid w:val="007D7804"/>
    <w:rsid w:val="007E27D1"/>
    <w:rsid w:val="00800654"/>
    <w:rsid w:val="00800E5E"/>
    <w:rsid w:val="00804CF8"/>
    <w:rsid w:val="008071CF"/>
    <w:rsid w:val="00812519"/>
    <w:rsid w:val="00856CD2"/>
    <w:rsid w:val="008602BC"/>
    <w:rsid w:val="008B6CB0"/>
    <w:rsid w:val="008B719C"/>
    <w:rsid w:val="008C431B"/>
    <w:rsid w:val="008F4D3A"/>
    <w:rsid w:val="008F646D"/>
    <w:rsid w:val="0090072F"/>
    <w:rsid w:val="00900BBB"/>
    <w:rsid w:val="00941B3D"/>
    <w:rsid w:val="00963AD3"/>
    <w:rsid w:val="00976F44"/>
    <w:rsid w:val="009C3214"/>
    <w:rsid w:val="009C69EA"/>
    <w:rsid w:val="009E41C5"/>
    <w:rsid w:val="00A276F5"/>
    <w:rsid w:val="00A33664"/>
    <w:rsid w:val="00A35D13"/>
    <w:rsid w:val="00A40A7E"/>
    <w:rsid w:val="00A4447E"/>
    <w:rsid w:val="00A57CE4"/>
    <w:rsid w:val="00A626A4"/>
    <w:rsid w:val="00A70053"/>
    <w:rsid w:val="00AA6D2E"/>
    <w:rsid w:val="00AB58E0"/>
    <w:rsid w:val="00AB5E03"/>
    <w:rsid w:val="00AC2FB2"/>
    <w:rsid w:val="00AC3795"/>
    <w:rsid w:val="00AD4FD7"/>
    <w:rsid w:val="00B00E46"/>
    <w:rsid w:val="00B12341"/>
    <w:rsid w:val="00B24CA5"/>
    <w:rsid w:val="00B337BB"/>
    <w:rsid w:val="00B43361"/>
    <w:rsid w:val="00B4448B"/>
    <w:rsid w:val="00B5210A"/>
    <w:rsid w:val="00B612E1"/>
    <w:rsid w:val="00B7415F"/>
    <w:rsid w:val="00B874D8"/>
    <w:rsid w:val="00BC3EEA"/>
    <w:rsid w:val="00BD069C"/>
    <w:rsid w:val="00BD184F"/>
    <w:rsid w:val="00BD4D60"/>
    <w:rsid w:val="00BE252E"/>
    <w:rsid w:val="00BE3A09"/>
    <w:rsid w:val="00BE6861"/>
    <w:rsid w:val="00BF40B5"/>
    <w:rsid w:val="00C069DC"/>
    <w:rsid w:val="00C10820"/>
    <w:rsid w:val="00C10DE4"/>
    <w:rsid w:val="00C174F7"/>
    <w:rsid w:val="00C243C2"/>
    <w:rsid w:val="00C42BAD"/>
    <w:rsid w:val="00C558B0"/>
    <w:rsid w:val="00C626A2"/>
    <w:rsid w:val="00C66058"/>
    <w:rsid w:val="00C752B5"/>
    <w:rsid w:val="00CB01B7"/>
    <w:rsid w:val="00CB2546"/>
    <w:rsid w:val="00CB5540"/>
    <w:rsid w:val="00CC04E8"/>
    <w:rsid w:val="00D1761A"/>
    <w:rsid w:val="00D20E07"/>
    <w:rsid w:val="00D34C8F"/>
    <w:rsid w:val="00D41A75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20314"/>
    <w:rsid w:val="00E21584"/>
    <w:rsid w:val="00E241F3"/>
    <w:rsid w:val="00E32702"/>
    <w:rsid w:val="00E75982"/>
    <w:rsid w:val="00EA306E"/>
    <w:rsid w:val="00EB2B0E"/>
    <w:rsid w:val="00EB5967"/>
    <w:rsid w:val="00EF41CC"/>
    <w:rsid w:val="00F05DD1"/>
    <w:rsid w:val="00F270F4"/>
    <w:rsid w:val="00F30A91"/>
    <w:rsid w:val="00F33947"/>
    <w:rsid w:val="00F40A39"/>
    <w:rsid w:val="00F651A2"/>
    <w:rsid w:val="00F727D4"/>
    <w:rsid w:val="00F864B3"/>
    <w:rsid w:val="00F93575"/>
    <w:rsid w:val="00F956A6"/>
    <w:rsid w:val="00FB6C39"/>
    <w:rsid w:val="00FC143E"/>
    <w:rsid w:val="00FC41B1"/>
    <w:rsid w:val="00FC4334"/>
    <w:rsid w:val="00FD6707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7</cp:revision>
  <cp:lastPrinted>2023-03-02T07:00:00Z</cp:lastPrinted>
  <dcterms:created xsi:type="dcterms:W3CDTF">2023-03-02T06:32:00Z</dcterms:created>
  <dcterms:modified xsi:type="dcterms:W3CDTF">2023-03-02T07:03:00Z</dcterms:modified>
</cp:coreProperties>
</file>